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A571" w14:textId="77777777" w:rsidR="00290AF7" w:rsidRPr="00980515" w:rsidRDefault="00290AF7" w:rsidP="00290AF7">
      <w:pPr>
        <w:jc w:val="center"/>
        <w:rPr>
          <w:b/>
          <w:caps/>
          <w:sz w:val="32"/>
          <w:szCs w:val="32"/>
        </w:rPr>
      </w:pPr>
      <w:r w:rsidRPr="009E4908">
        <w:rPr>
          <w:b/>
          <w:caps/>
          <w:sz w:val="32"/>
          <w:szCs w:val="32"/>
        </w:rPr>
        <w:t>spolek</w:t>
      </w:r>
      <w:r w:rsidRPr="00980515">
        <w:rPr>
          <w:b/>
          <w:caps/>
          <w:sz w:val="32"/>
          <w:szCs w:val="32"/>
        </w:rPr>
        <w:t xml:space="preserve"> Blesk </w:t>
      </w:r>
    </w:p>
    <w:p w14:paraId="51209F24" w14:textId="77777777" w:rsidR="00290AF7" w:rsidRDefault="00290AF7" w:rsidP="00290AF7">
      <w:pPr>
        <w:jc w:val="center"/>
        <w:rPr>
          <w:b/>
          <w:sz w:val="28"/>
          <w:szCs w:val="28"/>
        </w:rPr>
      </w:pPr>
      <w:hyperlink r:id="rId7" w:history="1">
        <w:r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Pr="00AD25F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sdruzeniblesk@seznam.cz, </w:t>
      </w:r>
      <w:r w:rsidRPr="00AD25F8">
        <w:rPr>
          <w:b/>
          <w:sz w:val="28"/>
          <w:szCs w:val="28"/>
        </w:rPr>
        <w:t>777 624</w:t>
      </w:r>
      <w:r>
        <w:rPr>
          <w:b/>
          <w:sz w:val="28"/>
          <w:szCs w:val="28"/>
        </w:rPr>
        <w:t> </w:t>
      </w:r>
      <w:r w:rsidRPr="00AD25F8">
        <w:rPr>
          <w:b/>
          <w:sz w:val="28"/>
          <w:szCs w:val="28"/>
        </w:rPr>
        <w:t>456</w:t>
      </w:r>
    </w:p>
    <w:p w14:paraId="6B85FFAB" w14:textId="596E513A" w:rsidR="00290AF7" w:rsidRDefault="00290AF7" w:rsidP="00290AF7">
      <w:pPr>
        <w:jc w:val="center"/>
        <w:rPr>
          <w:b/>
          <w:caps/>
          <w:color w:val="0000FF"/>
          <w:sz w:val="40"/>
          <w:szCs w:val="40"/>
        </w:rPr>
      </w:pPr>
      <w:r>
        <w:rPr>
          <w:b/>
          <w:caps/>
          <w:color w:val="0000FF"/>
          <w:sz w:val="40"/>
          <w:szCs w:val="40"/>
        </w:rPr>
        <w:t>rozlyžování</w:t>
      </w:r>
      <w:r>
        <w:rPr>
          <w:b/>
          <w:caps/>
          <w:color w:val="0000FF"/>
          <w:sz w:val="40"/>
          <w:szCs w:val="40"/>
        </w:rPr>
        <w:t xml:space="preserve"> + termín </w:t>
      </w:r>
      <w:r>
        <w:rPr>
          <w:b/>
          <w:caps/>
          <w:color w:val="0000FF"/>
          <w:sz w:val="40"/>
          <w:szCs w:val="40"/>
        </w:rPr>
        <w:t>tábora a Vody</w:t>
      </w:r>
    </w:p>
    <w:p w14:paraId="0EAE29ED" w14:textId="77777777" w:rsidR="00290AF7" w:rsidRDefault="00290AF7" w:rsidP="00290AF7">
      <w:pPr>
        <w:rPr>
          <w:sz w:val="4"/>
          <w:szCs w:val="4"/>
        </w:rPr>
      </w:pPr>
      <w:r>
        <w:t xml:space="preserve">         </w:t>
      </w:r>
    </w:p>
    <w:p w14:paraId="4A8B24AA" w14:textId="77777777" w:rsidR="00290AF7" w:rsidRDefault="00290AF7" w:rsidP="00290AF7">
      <w:pPr>
        <w:jc w:val="both"/>
        <w:rPr>
          <w:sz w:val="28"/>
          <w:szCs w:val="28"/>
        </w:rPr>
      </w:pPr>
    </w:p>
    <w:p w14:paraId="570A771B" w14:textId="5B97606E" w:rsidR="00290AF7" w:rsidRDefault="00290AF7" w:rsidP="00290AF7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Ahoj! Máme tady pro vás </w:t>
      </w:r>
      <w:r w:rsidR="008C6858">
        <w:rPr>
          <w:sz w:val="28"/>
          <w:szCs w:val="28"/>
        </w:rPr>
        <w:t xml:space="preserve">informace o letošním rozlyžování </w:t>
      </w:r>
      <w:r>
        <w:rPr>
          <w:sz w:val="28"/>
          <w:szCs w:val="28"/>
        </w:rPr>
        <w:t>a</w:t>
      </w:r>
      <w:r w:rsidR="008C6858">
        <w:rPr>
          <w:sz w:val="28"/>
          <w:szCs w:val="28"/>
        </w:rPr>
        <w:t xml:space="preserve"> dvě</w:t>
      </w:r>
      <w:r>
        <w:rPr>
          <w:sz w:val="28"/>
          <w:szCs w:val="28"/>
        </w:rPr>
        <w:t xml:space="preserve"> letní</w:t>
      </w:r>
      <w:r w:rsidRPr="00980515">
        <w:rPr>
          <w:sz w:val="28"/>
          <w:szCs w:val="28"/>
        </w:rPr>
        <w:t xml:space="preserve"> akcičky</w:t>
      </w:r>
      <w:r>
        <w:rPr>
          <w:sz w:val="28"/>
          <w:szCs w:val="28"/>
        </w:rPr>
        <w:t xml:space="preserve">. </w:t>
      </w:r>
    </w:p>
    <w:p w14:paraId="47882F7C" w14:textId="77777777" w:rsidR="00290AF7" w:rsidRPr="00980515" w:rsidRDefault="00290AF7" w:rsidP="00290AF7">
      <w:pPr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90AF7" w:rsidRPr="00980515" w14:paraId="32EFB70A" w14:textId="77777777" w:rsidTr="00E263FF">
        <w:tc>
          <w:tcPr>
            <w:tcW w:w="10598" w:type="dxa"/>
          </w:tcPr>
          <w:p w14:paraId="4E92785F" w14:textId="1FEF3BF6" w:rsidR="00290AF7" w:rsidRPr="00AB19CC" w:rsidRDefault="00290AF7" w:rsidP="00E263F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>S předstihem dáváme ve známost termíny vzdálenějších akcí</w:t>
            </w:r>
            <w:r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11A42">
              <w:rPr>
                <w:b/>
                <w:color w:val="FF0000"/>
                <w:sz w:val="28"/>
                <w:szCs w:val="28"/>
              </w:rPr>
              <w:t>:)</w:t>
            </w:r>
          </w:p>
          <w:p w14:paraId="63C05348" w14:textId="77777777" w:rsidR="00290AF7" w:rsidRDefault="00290AF7" w:rsidP="00E263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Letní týdenní </w:t>
            </w:r>
            <w:r w:rsidRPr="00AB19CC">
              <w:rPr>
                <w:b/>
                <w:color w:val="0000FF"/>
                <w:sz w:val="28"/>
                <w:szCs w:val="28"/>
              </w:rPr>
              <w:t>tábor</w:t>
            </w:r>
            <w:r>
              <w:rPr>
                <w:b/>
                <w:color w:val="0000FF"/>
                <w:sz w:val="28"/>
                <w:szCs w:val="28"/>
              </w:rPr>
              <w:t xml:space="preserve"> 2022</w:t>
            </w:r>
            <w:r w:rsidRPr="00AB19CC">
              <w:rPr>
                <w:b/>
                <w:color w:val="0000FF"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3.8-20.8.2022 (</w:t>
            </w:r>
            <w:proofErr w:type="spellStart"/>
            <w:r>
              <w:rPr>
                <w:b/>
                <w:sz w:val="28"/>
                <w:szCs w:val="28"/>
              </w:rPr>
              <w:t>Hrachov</w:t>
            </w:r>
            <w:proofErr w:type="spellEnd"/>
            <w:r>
              <w:rPr>
                <w:b/>
                <w:sz w:val="28"/>
                <w:szCs w:val="28"/>
              </w:rPr>
              <w:t xml:space="preserve"> u Sedlčan)</w:t>
            </w:r>
          </w:p>
          <w:p w14:paraId="6447D628" w14:textId="77777777" w:rsidR="00290AF7" w:rsidRPr="00980515" w:rsidRDefault="00290AF7" w:rsidP="00E263FF">
            <w:pPr>
              <w:jc w:val="both"/>
              <w:rPr>
                <w:color w:val="0066CC"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Prázdninová čtyřdenní voda</w:t>
            </w:r>
            <w:r>
              <w:rPr>
                <w:b/>
                <w:color w:val="0000FF"/>
                <w:sz w:val="28"/>
                <w:szCs w:val="28"/>
              </w:rPr>
              <w:t xml:space="preserve"> 2022</w:t>
            </w:r>
            <w:r w:rsidRPr="00AB19CC">
              <w:rPr>
                <w:b/>
                <w:color w:val="0000FF"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25.8-28.8.2022 (nějaká česká řeka:)</w:t>
            </w:r>
          </w:p>
        </w:tc>
      </w:tr>
    </w:tbl>
    <w:p w14:paraId="07C42290" w14:textId="77777777" w:rsidR="00290AF7" w:rsidRDefault="00290AF7" w:rsidP="00CC1C16">
      <w:pPr>
        <w:pStyle w:val="Nadpis1"/>
        <w:jc w:val="center"/>
        <w:rPr>
          <w:b/>
          <w:bCs/>
          <w:caps/>
          <w:sz w:val="40"/>
        </w:rPr>
      </w:pPr>
    </w:p>
    <w:p w14:paraId="074F64E0" w14:textId="77777777" w:rsidR="00290AF7" w:rsidRDefault="00290AF7" w:rsidP="00CC1C16">
      <w:pPr>
        <w:pStyle w:val="Nadpis1"/>
        <w:jc w:val="center"/>
        <w:rPr>
          <w:b/>
          <w:bCs/>
          <w:caps/>
          <w:sz w:val="40"/>
        </w:rPr>
      </w:pPr>
    </w:p>
    <w:p w14:paraId="43FB655B" w14:textId="641EA93D"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 wp14:anchorId="3495E96F" wp14:editId="76291000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 wp14:anchorId="2057D78C" wp14:editId="64F4DFF6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140D2DC" wp14:editId="4EE60A60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C2967" w14:textId="77777777" w:rsidR="005473E6" w:rsidRPr="005473E6" w:rsidRDefault="005473E6" w:rsidP="005473E6"/>
    <w:p w14:paraId="367D29FD" w14:textId="77777777"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14:paraId="7B9D666A" w14:textId="71A957CD" w:rsidR="004E3246" w:rsidRDefault="009C10F4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object w:dxaOrig="1440" w:dyaOrig="1440" w14:anchorId="2EEC6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213.5pt;margin-top:-747.4pt;width:90pt;height:1in;z-index:-251655168">
            <v:imagedata r:id="rId14" o:title=""/>
          </v:shape>
          <o:OLEObject Type="Embed" ProgID="MS_ClipArt_Gallery" ShapeID="_x0000_s1091" DrawAspect="Content" ObjectID="_1701837659" r:id="rId15"/>
        </w:object>
      </w:r>
      <w:r w:rsidR="004E3246" w:rsidRPr="00946211">
        <w:rPr>
          <w:caps w:val="0"/>
          <w:sz w:val="36"/>
          <w:szCs w:val="36"/>
        </w:rPr>
        <w:t xml:space="preserve">akce č. </w:t>
      </w:r>
      <w:r w:rsidR="00F11A42">
        <w:rPr>
          <w:caps w:val="0"/>
          <w:sz w:val="36"/>
          <w:szCs w:val="36"/>
        </w:rPr>
        <w:t>204</w:t>
      </w:r>
    </w:p>
    <w:p w14:paraId="606EDEBA" w14:textId="41579CD3" w:rsidR="004E3246" w:rsidRPr="008C6858" w:rsidRDefault="004E3246" w:rsidP="008C6858">
      <w:pPr>
        <w:pStyle w:val="Nadpis1"/>
        <w:ind w:left="360"/>
        <w:rPr>
          <w:b/>
          <w:bCs/>
          <w:caps/>
          <w:color w:val="0000FF"/>
          <w:sz w:val="38"/>
          <w:szCs w:val="38"/>
          <w:u w:val="single"/>
        </w:rPr>
      </w:pPr>
      <w:r w:rsidRPr="008C6858">
        <w:rPr>
          <w:b/>
          <w:bCs/>
          <w:caps/>
          <w:color w:val="0000FF"/>
          <w:sz w:val="38"/>
          <w:szCs w:val="38"/>
          <w:u w:val="single"/>
        </w:rPr>
        <w:t xml:space="preserve">Rozlyžování </w:t>
      </w:r>
      <w:r w:rsidR="00290AF7" w:rsidRPr="008C6858">
        <w:rPr>
          <w:b/>
          <w:bCs/>
          <w:caps/>
          <w:color w:val="0000FF"/>
          <w:sz w:val="38"/>
          <w:szCs w:val="38"/>
          <w:u w:val="single"/>
        </w:rPr>
        <w:t>ve strážném a</w:t>
      </w:r>
      <w:r w:rsidR="008C6858" w:rsidRPr="008C6858">
        <w:rPr>
          <w:b/>
          <w:bCs/>
          <w:caps/>
          <w:color w:val="0000FF"/>
          <w:sz w:val="38"/>
          <w:szCs w:val="38"/>
          <w:u w:val="single"/>
        </w:rPr>
        <w:t xml:space="preserve"> HE</w:t>
      </w:r>
      <w:r w:rsidR="00290AF7" w:rsidRPr="008C6858">
        <w:rPr>
          <w:b/>
          <w:bCs/>
          <w:caps/>
          <w:color w:val="0000FF"/>
          <w:sz w:val="38"/>
          <w:szCs w:val="38"/>
          <w:u w:val="single"/>
        </w:rPr>
        <w:t>rlíkovicích</w:t>
      </w:r>
      <w:r w:rsidRPr="008C6858">
        <w:rPr>
          <w:b/>
          <w:bCs/>
          <w:caps/>
          <w:color w:val="0000FF"/>
          <w:sz w:val="38"/>
          <w:szCs w:val="38"/>
          <w:u w:val="single"/>
        </w:rPr>
        <w:t xml:space="preserve"> </w:t>
      </w:r>
    </w:p>
    <w:p w14:paraId="186366E8" w14:textId="548992E9"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r w:rsidR="00290AF7">
        <w:rPr>
          <w:bCs/>
          <w:caps w:val="0"/>
          <w:color w:val="0000FF"/>
          <w:sz w:val="32"/>
          <w:szCs w:val="32"/>
          <w:u w:val="single"/>
        </w:rPr>
        <w:t>7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1. – neděle </w:t>
      </w:r>
      <w:r w:rsidR="00290AF7">
        <w:rPr>
          <w:bCs/>
          <w:caps w:val="0"/>
          <w:color w:val="0000FF"/>
          <w:sz w:val="32"/>
          <w:szCs w:val="32"/>
          <w:u w:val="single"/>
        </w:rPr>
        <w:t>9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14:paraId="386F83E2" w14:textId="77777777"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14:paraId="71D47F66" w14:textId="577928B7" w:rsidR="006F6F23" w:rsidRDefault="00290AF7" w:rsidP="004E3246">
      <w:pPr>
        <w:jc w:val="both"/>
        <w:rPr>
          <w:rFonts w:ascii="Segoe UI Emoji" w:eastAsia="Segoe UI Emoji" w:hAnsi="Segoe UI Emoji" w:cs="Segoe UI Emoji"/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Ahóóój</w:t>
      </w:r>
      <w:proofErr w:type="spellEnd"/>
      <w:r>
        <w:rPr>
          <w:sz w:val="32"/>
          <w:szCs w:val="32"/>
        </w:rPr>
        <w:t xml:space="preserve"> lyžaři, n</w:t>
      </w:r>
      <w:r w:rsidR="004E3246" w:rsidRPr="00BE7AB5">
        <w:rPr>
          <w:sz w:val="32"/>
          <w:szCs w:val="32"/>
        </w:rPr>
        <w:t>a letošní</w:t>
      </w:r>
      <w:r w:rsidR="00E327C7">
        <w:rPr>
          <w:sz w:val="32"/>
          <w:szCs w:val="32"/>
        </w:rPr>
        <w:t>m</w:t>
      </w:r>
      <w:r w:rsidR="004E3246" w:rsidRPr="00BE7AB5">
        <w:rPr>
          <w:sz w:val="32"/>
          <w:szCs w:val="32"/>
        </w:rPr>
        <w:t xml:space="preserve"> rozlyžování </w:t>
      </w:r>
      <w:r w:rsidR="006F6F23">
        <w:rPr>
          <w:sz w:val="32"/>
          <w:szCs w:val="32"/>
        </w:rPr>
        <w:t>budeme bydlet ve Strážném a pojedeme</w:t>
      </w:r>
      <w:r w:rsidR="004E3246" w:rsidRPr="00BE7AB5">
        <w:rPr>
          <w:sz w:val="32"/>
          <w:szCs w:val="32"/>
        </w:rPr>
        <w:t xml:space="preserve"> </w:t>
      </w:r>
      <w:r w:rsidR="00E327C7">
        <w:rPr>
          <w:sz w:val="32"/>
          <w:szCs w:val="32"/>
        </w:rPr>
        <w:t>jezdit</w:t>
      </w:r>
      <w:r>
        <w:rPr>
          <w:sz w:val="32"/>
          <w:szCs w:val="32"/>
        </w:rPr>
        <w:t xml:space="preserve"> v sobotu do Strážného a v neděli do Herlíkovic</w:t>
      </w:r>
      <w:r w:rsidR="002E165C">
        <w:rPr>
          <w:sz w:val="32"/>
          <w:szCs w:val="32"/>
        </w:rPr>
        <w:t xml:space="preserve">. </w:t>
      </w:r>
      <w:r w:rsidR="004E3246" w:rsidRPr="00BE7AB5">
        <w:rPr>
          <w:sz w:val="32"/>
          <w:szCs w:val="32"/>
        </w:rPr>
        <w:t xml:space="preserve">Na </w:t>
      </w:r>
      <w:r w:rsidR="00E327C7">
        <w:rPr>
          <w:sz w:val="32"/>
          <w:szCs w:val="32"/>
        </w:rPr>
        <w:t xml:space="preserve">obou </w:t>
      </w:r>
      <w:r w:rsidR="004E3246" w:rsidRPr="00BE7AB5">
        <w:rPr>
          <w:sz w:val="32"/>
          <w:szCs w:val="32"/>
        </w:rPr>
        <w:t xml:space="preserve">sjezdovkách probíhá umělé zasněžování, takže ani nemusí sněžit a sníh </w:t>
      </w:r>
      <w:r w:rsidR="00BE7545">
        <w:rPr>
          <w:sz w:val="32"/>
          <w:szCs w:val="32"/>
        </w:rPr>
        <w:t xml:space="preserve">bývá. </w:t>
      </w:r>
      <w:r w:rsidR="004E3246" w:rsidRPr="00BE7AB5">
        <w:rPr>
          <w:sz w:val="32"/>
          <w:szCs w:val="32"/>
        </w:rPr>
        <w:t xml:space="preserve">V chatě </w:t>
      </w:r>
      <w:r w:rsidR="008C6858">
        <w:rPr>
          <w:sz w:val="32"/>
          <w:szCs w:val="32"/>
        </w:rPr>
        <w:t xml:space="preserve">ve Strážném </w:t>
      </w:r>
      <w:r w:rsidR="004E3246" w:rsidRPr="00BE7AB5">
        <w:rPr>
          <w:sz w:val="32"/>
          <w:szCs w:val="32"/>
        </w:rPr>
        <w:t xml:space="preserve">máme po celou dobu zajištěno jídlo, takže si budeme jenom odskakovat na lyžování, protože bydlíme kousek od </w:t>
      </w:r>
      <w:r w:rsidR="00E327C7">
        <w:rPr>
          <w:sz w:val="32"/>
          <w:szCs w:val="32"/>
        </w:rPr>
        <w:t>sjezdovky</w:t>
      </w:r>
      <w:r w:rsidR="004E3246" w:rsidRPr="00BE7AB5">
        <w:rPr>
          <w:sz w:val="32"/>
          <w:szCs w:val="32"/>
        </w:rPr>
        <w:t>.</w:t>
      </w:r>
      <w:r w:rsidR="00D03320">
        <w:rPr>
          <w:sz w:val="32"/>
          <w:szCs w:val="32"/>
        </w:rPr>
        <w:t xml:space="preserve"> V neděli pojedeme lyžovat do Herlíkovic.</w:t>
      </w:r>
      <w:r w:rsidR="004E3246" w:rsidRPr="00BE7AB5">
        <w:rPr>
          <w:sz w:val="32"/>
          <w:szCs w:val="32"/>
        </w:rPr>
        <w:t xml:space="preserve"> </w:t>
      </w:r>
      <w:r w:rsidR="008C6858" w:rsidRPr="006F6F23">
        <w:rPr>
          <w:b/>
          <w:bCs/>
          <w:sz w:val="32"/>
          <w:szCs w:val="32"/>
        </w:rPr>
        <w:t xml:space="preserve">Děti nad 12 let musí mít na akci </w:t>
      </w:r>
      <w:proofErr w:type="spellStart"/>
      <w:r w:rsidR="008C6858" w:rsidRPr="006F6F23">
        <w:rPr>
          <w:b/>
          <w:bCs/>
          <w:sz w:val="32"/>
          <w:szCs w:val="32"/>
        </w:rPr>
        <w:t>potrvzení</w:t>
      </w:r>
      <w:proofErr w:type="spellEnd"/>
      <w:r w:rsidR="008C6858" w:rsidRPr="006F6F23">
        <w:rPr>
          <w:b/>
          <w:bCs/>
          <w:sz w:val="32"/>
          <w:szCs w:val="32"/>
        </w:rPr>
        <w:t xml:space="preserve"> o očkování, prodělaní nemoci nebo PCR test ne starší 72 hodin</w:t>
      </w:r>
      <w:r w:rsidR="006F6F23">
        <w:rPr>
          <w:b/>
          <w:bCs/>
          <w:sz w:val="32"/>
          <w:szCs w:val="32"/>
        </w:rPr>
        <w:t xml:space="preserve"> </w:t>
      </w:r>
      <w:r w:rsidR="006F6F23" w:rsidRPr="006F6F23">
        <w:rPr>
          <w:rFonts w:ascii="Segoe UI Emoji" w:eastAsia="Segoe UI Emoji" w:hAnsi="Segoe UI Emoji" w:cs="Segoe UI Emoji"/>
          <w:b/>
          <w:bCs/>
          <w:sz w:val="32"/>
          <w:szCs w:val="32"/>
        </w:rPr>
        <w:t>😊</w:t>
      </w:r>
    </w:p>
    <w:p w14:paraId="154C9353" w14:textId="77777777" w:rsidR="004E3246" w:rsidRPr="00F91381" w:rsidRDefault="004E3246" w:rsidP="004E3246">
      <w:pPr>
        <w:jc w:val="both"/>
        <w:rPr>
          <w:b/>
          <w:sz w:val="16"/>
          <w:szCs w:val="16"/>
        </w:rPr>
      </w:pPr>
    </w:p>
    <w:p w14:paraId="35BC87DB" w14:textId="7FE54E6B"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 xml:space="preserve">Odkud a kdy </w:t>
      </w:r>
      <w:proofErr w:type="gramStart"/>
      <w:r w:rsidRPr="009E0D1A">
        <w:rPr>
          <w:b/>
          <w:bCs/>
          <w:sz w:val="32"/>
          <w:szCs w:val="32"/>
          <w:u w:val="single"/>
        </w:rPr>
        <w:t>jedeme?:</w:t>
      </w:r>
      <w:proofErr w:type="gramEnd"/>
      <w:r w:rsidRPr="009E0D1A">
        <w:rPr>
          <w:sz w:val="32"/>
          <w:szCs w:val="32"/>
        </w:rPr>
        <w:t xml:space="preserve">  pátek </w:t>
      </w:r>
      <w:r w:rsidR="00E327C7">
        <w:rPr>
          <w:sz w:val="32"/>
          <w:szCs w:val="32"/>
        </w:rPr>
        <w:t>7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</w:t>
      </w:r>
    </w:p>
    <w:p w14:paraId="5C27F454" w14:textId="7EFE85BF"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 xml:space="preserve">Kdy se </w:t>
      </w:r>
      <w:proofErr w:type="gramStart"/>
      <w:r w:rsidRPr="009E0D1A">
        <w:rPr>
          <w:b/>
          <w:bCs/>
          <w:sz w:val="32"/>
          <w:szCs w:val="32"/>
          <w:u w:val="single"/>
        </w:rPr>
        <w:t>vrátíme?:</w:t>
      </w:r>
      <w:proofErr w:type="gramEnd"/>
      <w:r w:rsidRPr="009E0D1A">
        <w:rPr>
          <w:sz w:val="32"/>
          <w:szCs w:val="32"/>
        </w:rPr>
        <w:t xml:space="preserve"> neděle </w:t>
      </w:r>
      <w:r w:rsidR="008C6858">
        <w:rPr>
          <w:sz w:val="32"/>
          <w:szCs w:val="32"/>
        </w:rPr>
        <w:t>9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14:paraId="365CDC85" w14:textId="37D4F5C5"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 xml:space="preserve">Kde </w:t>
      </w:r>
      <w:proofErr w:type="gramStart"/>
      <w:r w:rsidRPr="009E0D1A">
        <w:rPr>
          <w:b/>
          <w:sz w:val="32"/>
          <w:szCs w:val="32"/>
          <w:u w:val="single"/>
        </w:rPr>
        <w:t>bydlíme:</w:t>
      </w:r>
      <w:r w:rsidRPr="009E0D1A">
        <w:rPr>
          <w:sz w:val="32"/>
          <w:szCs w:val="32"/>
        </w:rPr>
        <w:t xml:space="preserve">  </w:t>
      </w:r>
      <w:r w:rsidR="008C6858">
        <w:rPr>
          <w:sz w:val="32"/>
          <w:szCs w:val="32"/>
        </w:rPr>
        <w:t>Chata</w:t>
      </w:r>
      <w:proofErr w:type="gramEnd"/>
      <w:r w:rsidR="008C6858">
        <w:rPr>
          <w:sz w:val="32"/>
          <w:szCs w:val="32"/>
        </w:rPr>
        <w:t xml:space="preserve"> ve Strážném</w:t>
      </w:r>
    </w:p>
    <w:p w14:paraId="7A219528" w14:textId="45F1D536"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 xml:space="preserve">Co budeme </w:t>
      </w:r>
      <w:proofErr w:type="gramStart"/>
      <w:r w:rsidRPr="009E0D1A">
        <w:rPr>
          <w:b/>
          <w:sz w:val="32"/>
          <w:szCs w:val="32"/>
          <w:u w:val="single"/>
        </w:rPr>
        <w:t>jíst?:</w:t>
      </w:r>
      <w:proofErr w:type="gramEnd"/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o celý víkend máme </w:t>
      </w:r>
      <w:r w:rsidR="00F11A42">
        <w:rPr>
          <w:sz w:val="32"/>
          <w:szCs w:val="32"/>
        </w:rPr>
        <w:t>jídlo</w:t>
      </w:r>
      <w:r>
        <w:rPr>
          <w:sz w:val="32"/>
          <w:szCs w:val="32"/>
        </w:rPr>
        <w:t xml:space="preserve"> v</w:t>
      </w:r>
      <w:r w:rsidR="00F11A42">
        <w:rPr>
          <w:sz w:val="32"/>
          <w:szCs w:val="32"/>
        </w:rPr>
        <w:t> </w:t>
      </w:r>
      <w:r>
        <w:rPr>
          <w:sz w:val="32"/>
          <w:szCs w:val="32"/>
        </w:rPr>
        <w:t>chatě</w:t>
      </w:r>
      <w:r w:rsidR="00F11A42">
        <w:rPr>
          <w:sz w:val="32"/>
          <w:szCs w:val="32"/>
        </w:rPr>
        <w:t xml:space="preserve"> a v neděli půjdeme na oběd do re</w:t>
      </w:r>
      <w:r w:rsidR="00D03320">
        <w:rPr>
          <w:sz w:val="32"/>
          <w:szCs w:val="32"/>
        </w:rPr>
        <w:t>st</w:t>
      </w:r>
      <w:r w:rsidR="00F11A42">
        <w:rPr>
          <w:sz w:val="32"/>
          <w:szCs w:val="32"/>
        </w:rPr>
        <w:t>aurace</w:t>
      </w:r>
    </w:p>
    <w:p w14:paraId="17499ED4" w14:textId="67D3E736"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</w:t>
      </w:r>
      <w:proofErr w:type="gramStart"/>
      <w:r>
        <w:rPr>
          <w:b/>
          <w:sz w:val="32"/>
          <w:szCs w:val="32"/>
          <w:u w:val="single"/>
        </w:rPr>
        <w:t>sebou</w:t>
      </w:r>
      <w:r w:rsidRPr="009E0D1A">
        <w:rPr>
          <w:b/>
          <w:sz w:val="32"/>
          <w:szCs w:val="32"/>
          <w:u w:val="single"/>
        </w:rPr>
        <w:t>?:</w:t>
      </w:r>
      <w:proofErr w:type="gramEnd"/>
      <w:r w:rsidRPr="009E0D1A">
        <w:rPr>
          <w:sz w:val="32"/>
          <w:szCs w:val="32"/>
        </w:rPr>
        <w:t xml:space="preserve"> Seřízené lyžařské vybavení, lyžařské brýle!, přezůvky, kapesné, </w:t>
      </w:r>
      <w:r w:rsidR="00F11A42">
        <w:rPr>
          <w:sz w:val="32"/>
          <w:szCs w:val="32"/>
        </w:rPr>
        <w:t xml:space="preserve">kopii </w:t>
      </w:r>
      <w:r w:rsidRPr="009E0D1A">
        <w:rPr>
          <w:sz w:val="32"/>
          <w:szCs w:val="32"/>
        </w:rPr>
        <w:t>kartičk</w:t>
      </w:r>
      <w:r w:rsidR="00F11A42">
        <w:rPr>
          <w:sz w:val="32"/>
          <w:szCs w:val="32"/>
        </w:rPr>
        <w:t>y</w:t>
      </w:r>
      <w:r w:rsidRPr="009E0D1A">
        <w:rPr>
          <w:sz w:val="32"/>
          <w:szCs w:val="32"/>
        </w:rPr>
        <w:t xml:space="preserve"> zdravotní pojišťovny. </w:t>
      </w:r>
    </w:p>
    <w:p w14:paraId="43913473" w14:textId="50896E78" w:rsidR="00DF4084" w:rsidRDefault="004E3246" w:rsidP="004D0B15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F11A42">
        <w:rPr>
          <w:sz w:val="32"/>
          <w:szCs w:val="32"/>
        </w:rPr>
        <w:t>1200</w:t>
      </w:r>
      <w:r w:rsidRPr="009E0D1A">
        <w:rPr>
          <w:sz w:val="32"/>
          <w:szCs w:val="32"/>
        </w:rPr>
        <w:t xml:space="preserve">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14:paraId="435FCFB4" w14:textId="77777777" w:rsidR="00D03320" w:rsidRDefault="00D03320" w:rsidP="004D0B15">
      <w:pPr>
        <w:jc w:val="both"/>
        <w:rPr>
          <w:sz w:val="32"/>
          <w:szCs w:val="32"/>
        </w:rPr>
      </w:pPr>
    </w:p>
    <w:p w14:paraId="07C462FE" w14:textId="1B94FD86" w:rsidR="00D03320" w:rsidRPr="00D03320" w:rsidRDefault="00D03320" w:rsidP="00D03320">
      <w:pPr>
        <w:jc w:val="both"/>
        <w:rPr>
          <w:sz w:val="32"/>
          <w:szCs w:val="32"/>
        </w:rPr>
      </w:pPr>
      <w:r w:rsidRPr="00D03320">
        <w:rPr>
          <w:b/>
          <w:sz w:val="32"/>
          <w:szCs w:val="32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D03320">
        <w:rPr>
          <w:sz w:val="32"/>
          <w:szCs w:val="32"/>
        </w:rPr>
        <w:t xml:space="preserve">Závazné přihlášení mohou provést rodiče telefonicky kdykoliv emailem na </w:t>
      </w:r>
      <w:hyperlink r:id="rId16" w:history="1">
        <w:r w:rsidRPr="00D03320">
          <w:rPr>
            <w:sz w:val="32"/>
            <w:szCs w:val="32"/>
          </w:rPr>
          <w:t>sdruzeniblesk@seznam.cz</w:t>
        </w:r>
      </w:hyperlink>
      <w:r w:rsidRPr="00D03320">
        <w:rPr>
          <w:sz w:val="32"/>
          <w:szCs w:val="32"/>
        </w:rPr>
        <w:t>.</w:t>
      </w:r>
    </w:p>
    <w:p w14:paraId="141656B5" w14:textId="77777777" w:rsidR="00D03320" w:rsidRPr="00D03320" w:rsidRDefault="00D03320" w:rsidP="00D03320">
      <w:pPr>
        <w:jc w:val="both"/>
        <w:rPr>
          <w:sz w:val="32"/>
          <w:szCs w:val="32"/>
        </w:rPr>
      </w:pPr>
    </w:p>
    <w:p w14:paraId="34C29291" w14:textId="77777777" w:rsidR="00D03320" w:rsidRDefault="00D03320" w:rsidP="004D0B15">
      <w:pPr>
        <w:jc w:val="both"/>
        <w:rPr>
          <w:b/>
          <w:i/>
          <w:iCs/>
          <w:sz w:val="28"/>
          <w:szCs w:val="28"/>
        </w:rPr>
      </w:pPr>
    </w:p>
    <w:sectPr w:rsidR="00D03320" w:rsidSect="00CC1C16">
      <w:footerReference w:type="even" r:id="rId17"/>
      <w:footerReference w:type="default" r:id="rId18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FFA4" w14:textId="77777777" w:rsidR="009C10F4" w:rsidRDefault="009C10F4">
      <w:r>
        <w:separator/>
      </w:r>
    </w:p>
  </w:endnote>
  <w:endnote w:type="continuationSeparator" w:id="0">
    <w:p w14:paraId="49B5EBD6" w14:textId="77777777" w:rsidR="009C10F4" w:rsidRDefault="009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572" w14:textId="77777777"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81480D" w14:textId="77777777"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8239" w14:textId="77777777"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48A6">
      <w:rPr>
        <w:rStyle w:val="slostrnky"/>
        <w:noProof/>
      </w:rPr>
      <w:t>2</w:t>
    </w:r>
    <w:r>
      <w:rPr>
        <w:rStyle w:val="slostrnky"/>
      </w:rPr>
      <w:fldChar w:fldCharType="end"/>
    </w:r>
  </w:p>
  <w:p w14:paraId="1E30B361" w14:textId="77777777"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C162" w14:textId="77777777" w:rsidR="009C10F4" w:rsidRDefault="009C10F4">
      <w:r>
        <w:separator/>
      </w:r>
    </w:p>
  </w:footnote>
  <w:footnote w:type="continuationSeparator" w:id="0">
    <w:p w14:paraId="41BE0E9C" w14:textId="77777777" w:rsidR="009C10F4" w:rsidRDefault="009C1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6"/>
    <w:rsid w:val="0000388D"/>
    <w:rsid w:val="00005994"/>
    <w:rsid w:val="00023B6E"/>
    <w:rsid w:val="00047743"/>
    <w:rsid w:val="000626A7"/>
    <w:rsid w:val="00063A39"/>
    <w:rsid w:val="00077B7F"/>
    <w:rsid w:val="0008315B"/>
    <w:rsid w:val="00096196"/>
    <w:rsid w:val="000B03CA"/>
    <w:rsid w:val="000B6771"/>
    <w:rsid w:val="000C0742"/>
    <w:rsid w:val="000C2A8E"/>
    <w:rsid w:val="000C53C5"/>
    <w:rsid w:val="000E1635"/>
    <w:rsid w:val="000F3429"/>
    <w:rsid w:val="000F3E6D"/>
    <w:rsid w:val="00110880"/>
    <w:rsid w:val="00133D81"/>
    <w:rsid w:val="00193C5F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46C7C"/>
    <w:rsid w:val="002727EB"/>
    <w:rsid w:val="00290AF7"/>
    <w:rsid w:val="002A347E"/>
    <w:rsid w:val="002A3635"/>
    <w:rsid w:val="002A596F"/>
    <w:rsid w:val="002B1252"/>
    <w:rsid w:val="002E0115"/>
    <w:rsid w:val="002E141B"/>
    <w:rsid w:val="002E165C"/>
    <w:rsid w:val="002E2B8D"/>
    <w:rsid w:val="002E340B"/>
    <w:rsid w:val="002E56A4"/>
    <w:rsid w:val="002E5C50"/>
    <w:rsid w:val="002E6907"/>
    <w:rsid w:val="002F00C0"/>
    <w:rsid w:val="002F7C03"/>
    <w:rsid w:val="00305F67"/>
    <w:rsid w:val="00306734"/>
    <w:rsid w:val="003137CD"/>
    <w:rsid w:val="003140B6"/>
    <w:rsid w:val="003179EB"/>
    <w:rsid w:val="00322ECD"/>
    <w:rsid w:val="00325B27"/>
    <w:rsid w:val="00326434"/>
    <w:rsid w:val="00351BA1"/>
    <w:rsid w:val="0038391A"/>
    <w:rsid w:val="003857A0"/>
    <w:rsid w:val="003D6C30"/>
    <w:rsid w:val="003E519C"/>
    <w:rsid w:val="003F12F4"/>
    <w:rsid w:val="003F7EAD"/>
    <w:rsid w:val="0041400F"/>
    <w:rsid w:val="00435D1D"/>
    <w:rsid w:val="0043643E"/>
    <w:rsid w:val="00444F30"/>
    <w:rsid w:val="00454459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5027B5"/>
    <w:rsid w:val="00511397"/>
    <w:rsid w:val="005473E6"/>
    <w:rsid w:val="00554F1A"/>
    <w:rsid w:val="00556418"/>
    <w:rsid w:val="00572793"/>
    <w:rsid w:val="0057337A"/>
    <w:rsid w:val="00576E08"/>
    <w:rsid w:val="00586555"/>
    <w:rsid w:val="005868E2"/>
    <w:rsid w:val="005B3D01"/>
    <w:rsid w:val="005C3815"/>
    <w:rsid w:val="005C50FA"/>
    <w:rsid w:val="005D49F1"/>
    <w:rsid w:val="005F6E30"/>
    <w:rsid w:val="00613CBF"/>
    <w:rsid w:val="006313AD"/>
    <w:rsid w:val="00642B5E"/>
    <w:rsid w:val="0064428A"/>
    <w:rsid w:val="00651C78"/>
    <w:rsid w:val="00657D3B"/>
    <w:rsid w:val="00667727"/>
    <w:rsid w:val="006A69FF"/>
    <w:rsid w:val="006B2D71"/>
    <w:rsid w:val="006E6BCB"/>
    <w:rsid w:val="006F2BDF"/>
    <w:rsid w:val="006F6F23"/>
    <w:rsid w:val="00701DA4"/>
    <w:rsid w:val="0070525A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54302"/>
    <w:rsid w:val="00857147"/>
    <w:rsid w:val="008642C8"/>
    <w:rsid w:val="00874BE9"/>
    <w:rsid w:val="008B7C27"/>
    <w:rsid w:val="008C6858"/>
    <w:rsid w:val="008E4780"/>
    <w:rsid w:val="008E4EF6"/>
    <w:rsid w:val="00904B36"/>
    <w:rsid w:val="00922C41"/>
    <w:rsid w:val="00930E43"/>
    <w:rsid w:val="00936D5A"/>
    <w:rsid w:val="00937A11"/>
    <w:rsid w:val="0095480E"/>
    <w:rsid w:val="00956208"/>
    <w:rsid w:val="00957A72"/>
    <w:rsid w:val="00963698"/>
    <w:rsid w:val="0097685D"/>
    <w:rsid w:val="00981670"/>
    <w:rsid w:val="00997403"/>
    <w:rsid w:val="009A13BE"/>
    <w:rsid w:val="009A3B3C"/>
    <w:rsid w:val="009A56F4"/>
    <w:rsid w:val="009B5708"/>
    <w:rsid w:val="009B7338"/>
    <w:rsid w:val="009C10F4"/>
    <w:rsid w:val="009E06F4"/>
    <w:rsid w:val="009E365F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83AA0"/>
    <w:rsid w:val="00A928CE"/>
    <w:rsid w:val="00A93A35"/>
    <w:rsid w:val="00A95065"/>
    <w:rsid w:val="00AB021B"/>
    <w:rsid w:val="00AB3184"/>
    <w:rsid w:val="00B0713E"/>
    <w:rsid w:val="00B2450E"/>
    <w:rsid w:val="00B27231"/>
    <w:rsid w:val="00B41120"/>
    <w:rsid w:val="00B53C53"/>
    <w:rsid w:val="00B63F3F"/>
    <w:rsid w:val="00B648A6"/>
    <w:rsid w:val="00B907B4"/>
    <w:rsid w:val="00B95D5B"/>
    <w:rsid w:val="00BA5627"/>
    <w:rsid w:val="00BB0250"/>
    <w:rsid w:val="00BC2643"/>
    <w:rsid w:val="00BE7545"/>
    <w:rsid w:val="00BE7AB5"/>
    <w:rsid w:val="00BF5E59"/>
    <w:rsid w:val="00C04452"/>
    <w:rsid w:val="00C10730"/>
    <w:rsid w:val="00C11A95"/>
    <w:rsid w:val="00C2236E"/>
    <w:rsid w:val="00C24099"/>
    <w:rsid w:val="00C3722D"/>
    <w:rsid w:val="00C61A72"/>
    <w:rsid w:val="00C62C81"/>
    <w:rsid w:val="00C74516"/>
    <w:rsid w:val="00C75950"/>
    <w:rsid w:val="00C9203A"/>
    <w:rsid w:val="00C94D72"/>
    <w:rsid w:val="00CA7599"/>
    <w:rsid w:val="00CB25D5"/>
    <w:rsid w:val="00CB49FC"/>
    <w:rsid w:val="00CC1C16"/>
    <w:rsid w:val="00CC2011"/>
    <w:rsid w:val="00CC3D10"/>
    <w:rsid w:val="00CD4C87"/>
    <w:rsid w:val="00D03320"/>
    <w:rsid w:val="00D042E7"/>
    <w:rsid w:val="00D14DAB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4084"/>
    <w:rsid w:val="00DF4B6F"/>
    <w:rsid w:val="00E077FC"/>
    <w:rsid w:val="00E272AA"/>
    <w:rsid w:val="00E3063E"/>
    <w:rsid w:val="00E327C7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5D60"/>
    <w:rsid w:val="00F0716D"/>
    <w:rsid w:val="00F11A42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  <w14:docId w14:val="4301D344"/>
  <w15:docId w15:val="{0A9ED8C0-4DA8-4F39-90E9-F95A1652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%3Dly%C5%BEov%C3%A1n%C3%AD%26start%3D360%26ndsp%3D20%26svnum%3D10%26um%3D1%26hl%3Dcs%26lr%3D%26sa%3D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druzeniblesk.cz" TargetMode="External"/><Relationship Id="rId12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%3Dsnowboard%26start%3D180%26ndsp%3D20%26svnum%3D10%26um%3D1%26hl%3Dcs%26lr%3D%26sa%3D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druzeniblesk@sezna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92D1-DD3D-4392-8024-06549AFC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arian Rybář</cp:lastModifiedBy>
  <cp:revision>15</cp:revision>
  <cp:lastPrinted>2017-10-19T06:17:00Z</cp:lastPrinted>
  <dcterms:created xsi:type="dcterms:W3CDTF">2021-12-23T18:08:00Z</dcterms:created>
  <dcterms:modified xsi:type="dcterms:W3CDTF">2021-12-24T06:55:00Z</dcterms:modified>
</cp:coreProperties>
</file>